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04C24AD2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393CF8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1B71346F" w:rsidR="00830DFA" w:rsidRDefault="00393CF8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</w:t>
      </w:r>
      <w:r w:rsidR="00831AB3">
        <w:rPr>
          <w:rFonts w:ascii="Times New Roman" w:hAnsi="Times New Roman" w:cs="Times New Roman"/>
          <w:b/>
          <w:sz w:val="28"/>
          <w:szCs w:val="28"/>
        </w:rPr>
        <w:t>: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Kisimy rzodkiewki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36182808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41348D">
        <w:rPr>
          <w:rFonts w:ascii="Times New Roman" w:hAnsi="Times New Roman" w:cs="Times New Roman"/>
          <w:b/>
          <w:sz w:val="28"/>
          <w:szCs w:val="28"/>
        </w:rPr>
        <w:t>rzodkiewek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31FCD0A6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41348D">
        <w:rPr>
          <w:rFonts w:ascii="Times New Roman" w:hAnsi="Times New Roman" w:cs="Times New Roman"/>
          <w:sz w:val="28"/>
          <w:szCs w:val="28"/>
        </w:rPr>
        <w:t>cia rąk i produktów, że rzodkiewki możemy jeść na surowo i że możemy  je</w:t>
      </w:r>
      <w:r w:rsidRPr="0062015A">
        <w:rPr>
          <w:rFonts w:ascii="Times New Roman" w:hAnsi="Times New Roman" w:cs="Times New Roman"/>
          <w:sz w:val="28"/>
          <w:szCs w:val="28"/>
        </w:rPr>
        <w:t xml:space="preserve"> kisić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77777777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>
        <w:rPr>
          <w:rFonts w:ascii="Times New Roman" w:hAnsi="Times New Roman" w:cs="Times New Roman"/>
          <w:sz w:val="28"/>
          <w:szCs w:val="28"/>
        </w:rPr>
        <w:t>enia ,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258C4976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zkiem zakręcanym, r</w:t>
      </w:r>
      <w:r w:rsidR="0041348D">
        <w:rPr>
          <w:rFonts w:ascii="Times New Roman" w:hAnsi="Times New Roman" w:cs="Times New Roman"/>
          <w:sz w:val="28"/>
          <w:szCs w:val="28"/>
        </w:rPr>
        <w:t>2 pęczki umytych rzodkiewek (z liśćmi), 3-4 ząbki czosnku, 4  gałązki koperku.</w:t>
      </w:r>
    </w:p>
    <w:p w14:paraId="72613009" w14:textId="40D90D7C" w:rsidR="006726CC" w:rsidRPr="006726CC" w:rsidRDefault="006726CC" w:rsidP="00BC172F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AF58DD">
        <w:rPr>
          <w:rFonts w:ascii="Times New Roman" w:hAnsi="Times New Roman" w:cs="Times New Roman"/>
          <w:sz w:val="28"/>
          <w:szCs w:val="28"/>
        </w:rPr>
        <w:t>plastycznych – rzodkiewka</w:t>
      </w:r>
      <w:r>
        <w:rPr>
          <w:rFonts w:ascii="Times New Roman" w:hAnsi="Times New Roman" w:cs="Times New Roman"/>
          <w:sz w:val="28"/>
          <w:szCs w:val="28"/>
        </w:rPr>
        <w:t xml:space="preserve"> wg własnej koncepcj</w:t>
      </w:r>
      <w:r w:rsidR="007605CA">
        <w:rPr>
          <w:rFonts w:ascii="Times New Roman" w:hAnsi="Times New Roman" w:cs="Times New Roman"/>
          <w:sz w:val="28"/>
          <w:szCs w:val="28"/>
        </w:rPr>
        <w:t>i (rysunek, wydzieranka, et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3B664ACE" w14:textId="77777777" w:rsidR="00830DFA" w:rsidRDefault="00830DFA" w:rsidP="00830DFA">
      <w:pPr>
        <w:rPr>
          <w:rFonts w:ascii="Times New Roman" w:hAnsi="Times New Roman" w:cs="Times New Roman"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4F36FABF" w14:textId="0C768030" w:rsidR="00830DF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77777777" w:rsidR="00BC172F" w:rsidRDefault="00830DFA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3766437C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0DF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4622D18A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y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532D16F" w14:textId="76942C6B" w:rsidR="0064408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  <w:hyperlink r:id="rId8" w:history="1">
        <w:r w:rsidR="0064408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51292D32" w:rsidR="00830DF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1A2AE5">
        <w:rPr>
          <w:rFonts w:ascii="Times New Roman" w:hAnsi="Times New Roman" w:cs="Times New Roman"/>
          <w:sz w:val="28"/>
          <w:szCs w:val="28"/>
        </w:rPr>
        <w:t>rzodkiewkach.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61D2F096" w14:textId="77777777" w:rsidR="00830DFA" w:rsidRDefault="00830DFA" w:rsidP="00994E93">
      <w:pPr>
        <w:pStyle w:val="Akapitzlist"/>
        <w:spacing w:after="0"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</w:p>
    <w:p w14:paraId="5BD2FF05" w14:textId="27F1B1D7" w:rsid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</w:t>
      </w:r>
      <w:r w:rsidR="0064408A">
        <w:rPr>
          <w:rFonts w:ascii="Times New Roman" w:hAnsi="Times New Roman" w:cs="Times New Roman"/>
          <w:sz w:val="28"/>
          <w:szCs w:val="28"/>
        </w:rPr>
        <w:t>w zimnej nieprzegotowanej wody (z kranu). Nauczyciel informuje dziec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e aby przygotować solankę należy na jeden litr wody wsypać jedn</w:t>
      </w:r>
      <w:r w:rsidR="0064408A">
        <w:rPr>
          <w:rFonts w:ascii="Times New Roman" w:hAnsi="Times New Roman" w:cs="Times New Roman"/>
          <w:sz w:val="28"/>
          <w:szCs w:val="28"/>
        </w:rPr>
        <w:t>ą łyżkę soli i </w:t>
      </w:r>
      <w:r>
        <w:rPr>
          <w:rFonts w:ascii="Times New Roman" w:hAnsi="Times New Roman" w:cs="Times New Roman"/>
          <w:sz w:val="28"/>
          <w:szCs w:val="28"/>
        </w:rPr>
        <w:t>ciut</w:t>
      </w:r>
      <w:r w:rsidR="00644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 dobrze wy</w:t>
      </w:r>
      <w:r w:rsidR="0064408A">
        <w:rPr>
          <w:rFonts w:ascii="Times New Roman" w:hAnsi="Times New Roman" w:cs="Times New Roman"/>
          <w:sz w:val="28"/>
          <w:szCs w:val="28"/>
        </w:rPr>
        <w:t>mieszać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dzieci na głos lic</w:t>
      </w:r>
      <w:r w:rsidR="001A2AE5">
        <w:rPr>
          <w:rFonts w:ascii="Times New Roman" w:hAnsi="Times New Roman" w:cs="Times New Roman"/>
          <w:sz w:val="28"/>
          <w:szCs w:val="28"/>
        </w:rPr>
        <w:t>zą. Zagadka dla dzieci : mamy 15</w:t>
      </w:r>
      <w:r>
        <w:rPr>
          <w:rFonts w:ascii="Times New Roman" w:hAnsi="Times New Roman" w:cs="Times New Roman"/>
          <w:sz w:val="28"/>
          <w:szCs w:val="28"/>
        </w:rPr>
        <w:t xml:space="preserve"> litrów wody to ile łyżek soli należy wsypać ?</w:t>
      </w:r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4BD9E8" w14:textId="6D5D724D" w:rsidR="00994E93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Rozpoczęcie procesu kiszenia: Nauczyciel mówi. proszę o</w:t>
      </w:r>
      <w:r w:rsidR="00994E93">
        <w:rPr>
          <w:rFonts w:ascii="Times New Roman" w:hAnsi="Times New Roman" w:cs="Times New Roman"/>
          <w:sz w:val="28"/>
          <w:szCs w:val="28"/>
        </w:rPr>
        <w:t>brać czosnek i włożyć do słoika</w:t>
      </w:r>
      <w:r w:rsidRPr="0064408A">
        <w:rPr>
          <w:rFonts w:ascii="Times New Roman" w:hAnsi="Times New Roman" w:cs="Times New Roman"/>
          <w:sz w:val="28"/>
          <w:szCs w:val="28"/>
        </w:rPr>
        <w:t xml:space="preserve">, </w:t>
      </w:r>
      <w:r w:rsidR="001A2AE5">
        <w:rPr>
          <w:rFonts w:ascii="Times New Roman" w:hAnsi="Times New Roman" w:cs="Times New Roman"/>
          <w:sz w:val="28"/>
          <w:szCs w:val="28"/>
        </w:rPr>
        <w:t>potem rzodkiewki i koperek</w:t>
      </w:r>
      <w:r w:rsidRPr="0064408A">
        <w:rPr>
          <w:rFonts w:ascii="Times New Roman" w:hAnsi="Times New Roman" w:cs="Times New Roman"/>
          <w:sz w:val="28"/>
          <w:szCs w:val="28"/>
        </w:rPr>
        <w:t>. Następnie zalewamy solanką z dzbanka. Zakręcamy słoi</w:t>
      </w:r>
      <w:r w:rsidR="001A2AE5">
        <w:rPr>
          <w:rFonts w:ascii="Times New Roman" w:hAnsi="Times New Roman" w:cs="Times New Roman"/>
          <w:sz w:val="28"/>
          <w:szCs w:val="28"/>
        </w:rPr>
        <w:t>k naklejamy kartkę z imieniem i </w:t>
      </w:r>
      <w:r w:rsidRPr="0064408A">
        <w:rPr>
          <w:rFonts w:ascii="Times New Roman" w:hAnsi="Times New Roman" w:cs="Times New Roman"/>
          <w:sz w:val="28"/>
          <w:szCs w:val="28"/>
        </w:rPr>
        <w:t>nazwiskiem oraz z przepisem.</w:t>
      </w:r>
    </w:p>
    <w:p w14:paraId="4BBD55AC" w14:textId="77777777" w:rsidR="00994E93" w:rsidRPr="00994E93" w:rsidRDefault="00994E93" w:rsidP="00994E9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CDC9" w14:textId="77777777" w:rsidR="00811F9E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Dzieci oglądają i słuchają  „Alfabet </w:t>
      </w:r>
      <w:proofErr w:type="spellStart"/>
      <w:r w:rsidRPr="00994E93">
        <w:rPr>
          <w:rFonts w:ascii="Times New Roman" w:hAnsi="Times New Roman" w:cs="Times New Roman"/>
          <w:sz w:val="28"/>
          <w:szCs w:val="28"/>
        </w:rPr>
        <w:t>warzywno</w:t>
      </w:r>
      <w:proofErr w:type="spellEnd"/>
      <w:r w:rsidRPr="00994E93">
        <w:rPr>
          <w:rFonts w:ascii="Times New Roman" w:hAnsi="Times New Roman" w:cs="Times New Roman"/>
          <w:sz w:val="28"/>
          <w:szCs w:val="28"/>
        </w:rPr>
        <w:t xml:space="preserve"> -owocowy”</w:t>
      </w:r>
      <w:r w:rsidR="00994E93">
        <w:rPr>
          <w:rFonts w:ascii="Times New Roman" w:hAnsi="Times New Roman" w:cs="Times New Roman"/>
          <w:sz w:val="28"/>
          <w:szCs w:val="28"/>
        </w:rPr>
        <w:br/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piosenki</w:t>
      </w:r>
      <w:r w:rsidR="00994E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F12E37" w14:textId="5FB14EF1" w:rsidR="00830DFA" w:rsidRPr="00811F9E" w:rsidRDefault="001A2AE5" w:rsidP="00811F9E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0DFA" w:rsidRPr="00811F9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MZDply5YCg&amp;ab_channel=NutkoSfera-CeZikDzieciom</w:t>
        </w:r>
      </w:hyperlink>
    </w:p>
    <w:p w14:paraId="1586C5BB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93F655D" w14:textId="179B77F1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 w:rsidR="001A2AE5">
        <w:t>.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3D637DED" w:rsidR="00830DFA" w:rsidRDefault="001A2AE5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 / rzodkiewka</w:t>
      </w:r>
    </w:p>
    <w:p w14:paraId="2A7F7AE1" w14:textId="55B80353" w:rsidR="00830DFA" w:rsidRDefault="008D4741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r w:rsidR="00830DFA">
        <w:rPr>
          <w:rFonts w:ascii="Times New Roman" w:hAnsi="Times New Roman" w:cs="Times New Roman"/>
          <w:sz w:val="28"/>
          <w:szCs w:val="28"/>
        </w:rPr>
        <w:t xml:space="preserve">  kalafior na sylaby, na głoski, kolorujemy cegiełki samogłoski na czerwono, spółgłoski n</w:t>
      </w:r>
      <w:r w:rsidR="001A2AE5">
        <w:rPr>
          <w:rFonts w:ascii="Times New Roman" w:hAnsi="Times New Roman" w:cs="Times New Roman"/>
          <w:sz w:val="28"/>
          <w:szCs w:val="28"/>
        </w:rPr>
        <w:t>a niebiesko, kolorujemy rzodkiewkę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1E89A12E" w14:textId="23CCECBF" w:rsidR="00830DFA" w:rsidRDefault="00830DFA" w:rsidP="005865C5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2" w:history="1">
        <w:r w:rsidR="005865C5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07A315FC" w14:textId="77777777" w:rsidR="005865C5" w:rsidRDefault="005865C5" w:rsidP="005865C5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20F92021" w14:textId="0902930A" w:rsidR="00830DFA" w:rsidRPr="008A3657" w:rsidRDefault="008A3657" w:rsidP="008A3657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1052513B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3BE7612F" w14:textId="77777777" w:rsidR="00D5689E" w:rsidRDefault="00D5689E" w:rsidP="00D5689E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18C0EA40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368809F0" w14:textId="2F529297" w:rsidR="00D5689E" w:rsidRDefault="00D5689E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73600A3E" w14:textId="47571F0B" w:rsidR="00431BB6" w:rsidRPr="00E211F6" w:rsidRDefault="001A2AE5" w:rsidP="00E211F6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  <w:bookmarkStart w:id="0" w:name="_GoBack"/>
      <w:bookmarkEnd w:id="0"/>
    </w:p>
    <w:sectPr w:rsidR="00431BB6" w:rsidRPr="00E211F6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1A2AE5"/>
    <w:rsid w:val="00393CF8"/>
    <w:rsid w:val="0041348D"/>
    <w:rsid w:val="00431BB6"/>
    <w:rsid w:val="005865C5"/>
    <w:rsid w:val="005D0CF4"/>
    <w:rsid w:val="0062015A"/>
    <w:rsid w:val="0064408A"/>
    <w:rsid w:val="006726CC"/>
    <w:rsid w:val="00710173"/>
    <w:rsid w:val="007532CD"/>
    <w:rsid w:val="007605CA"/>
    <w:rsid w:val="00811F9E"/>
    <w:rsid w:val="00830DFA"/>
    <w:rsid w:val="00831AB3"/>
    <w:rsid w:val="008A3657"/>
    <w:rsid w:val="008D4741"/>
    <w:rsid w:val="00994E93"/>
    <w:rsid w:val="00AF58DD"/>
    <w:rsid w:val="00BC172F"/>
    <w:rsid w:val="00CB7DBF"/>
    <w:rsid w:val="00D5689E"/>
    <w:rsid w:val="00D7333D"/>
    <w:rsid w:val="00E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zedszkole61.edu.wroclaw.pl/index.php/materialy-edukacyjne" TargetMode="External"/><Relationship Id="rId12" Type="http://schemas.openxmlformats.org/officeDocument/2006/relationships/hyperlink" Target="https://online.fliphtml5.com/iyven/legm" TargetMode="External"/><Relationship Id="rId13" Type="http://schemas.openxmlformats.org/officeDocument/2006/relationships/hyperlink" Target="https://przedszkole61.edu.wroclaw.pl/wp-content/uploads/sites/58/2022/07/95b89704-6df1-4b98-907b-0a1acdcb98e3.mp4" TargetMode="External"/><Relationship Id="rId14" Type="http://schemas.openxmlformats.org/officeDocument/2006/relationships/hyperlink" Target="https://przedszkole61.edu.wroclaw.pl/wp-content/uploads/sites/58/2022/07/f61b68c5-90e9-4148-b7c5-f85b733589e0.mp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gMZDply5YCg&amp;ab_channel=NutkoSfera-CeZikDzieci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EC1B4-16F4-B241-A5FA-1078BAC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146</Characters>
  <Application>Microsoft Macintosh Word</Application>
  <DocSecurity>0</DocSecurity>
  <Lines>34</Lines>
  <Paragraphs>9</Paragraphs>
  <ScaleCrop>false</ScaleCrop>
  <Company>Gmina Wroclaw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2</cp:revision>
  <dcterms:created xsi:type="dcterms:W3CDTF">2022-08-08T12:36:00Z</dcterms:created>
  <dcterms:modified xsi:type="dcterms:W3CDTF">2022-08-08T12:36:00Z</dcterms:modified>
</cp:coreProperties>
</file>